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248B7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78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5719B">
        <w:rPr>
          <w:rFonts w:ascii="Arial" w:hAnsi="Arial" w:cs="Arial"/>
          <w:b/>
          <w:sz w:val="24"/>
          <w:szCs w:val="24"/>
          <w:u w:val="single"/>
        </w:rPr>
        <w:t>Rodrigu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0EC" w:rsidP="00C130EC" w14:paraId="7784B33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4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6906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0F16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0EC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ED75-80C3-49E6-9DF6-D60F061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0:00Z</dcterms:created>
  <dcterms:modified xsi:type="dcterms:W3CDTF">2024-04-01T16:43:00Z</dcterms:modified>
</cp:coreProperties>
</file>